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5A" w:rsidRPr="006876F8" w:rsidRDefault="006876F8" w:rsidP="006876F8">
      <w:pPr>
        <w:rPr>
          <w:rFonts w:eastAsiaTheme="minorHAnsi"/>
          <w:sz w:val="32"/>
          <w:szCs w:val="32"/>
        </w:rPr>
      </w:pPr>
      <w:r w:rsidRPr="006876F8">
        <w:rPr>
          <w:rFonts w:eastAsiaTheme="minorHAnsi"/>
          <w:sz w:val="32"/>
          <w:szCs w:val="32"/>
        </w:rPr>
        <w:t>Sustainable School adult committee</w:t>
      </w:r>
    </w:p>
    <w:p w:rsidR="006876F8" w:rsidRPr="006876F8" w:rsidRDefault="006876F8" w:rsidP="006876F8">
      <w:pPr>
        <w:pStyle w:val="ListParagraph"/>
        <w:numPr>
          <w:ilvl w:val="0"/>
          <w:numId w:val="25"/>
        </w:numPr>
        <w:rPr>
          <w:rFonts w:eastAsiaTheme="minorHAnsi"/>
          <w:sz w:val="32"/>
          <w:szCs w:val="32"/>
        </w:rPr>
      </w:pPr>
      <w:r w:rsidRPr="006876F8">
        <w:rPr>
          <w:rFonts w:eastAsiaTheme="minorHAnsi"/>
          <w:sz w:val="32"/>
          <w:szCs w:val="32"/>
        </w:rPr>
        <w:t>Nkuna T.E</w:t>
      </w:r>
      <w:r>
        <w:rPr>
          <w:rFonts w:eastAsiaTheme="minorHAnsi"/>
          <w:sz w:val="32"/>
          <w:szCs w:val="32"/>
        </w:rPr>
        <w:t xml:space="preserve"> ( Co-ordinator)</w:t>
      </w:r>
    </w:p>
    <w:p w:rsidR="006876F8" w:rsidRPr="006876F8" w:rsidRDefault="006876F8" w:rsidP="006876F8">
      <w:pPr>
        <w:pStyle w:val="ListParagraph"/>
        <w:numPr>
          <w:ilvl w:val="0"/>
          <w:numId w:val="25"/>
        </w:numPr>
        <w:rPr>
          <w:rFonts w:eastAsiaTheme="minorHAnsi"/>
          <w:sz w:val="32"/>
          <w:szCs w:val="32"/>
        </w:rPr>
      </w:pPr>
      <w:r w:rsidRPr="006876F8">
        <w:rPr>
          <w:rFonts w:eastAsiaTheme="minorHAnsi"/>
          <w:sz w:val="32"/>
          <w:szCs w:val="32"/>
        </w:rPr>
        <w:t>Motshegoa L.S</w:t>
      </w:r>
      <w:r>
        <w:rPr>
          <w:rFonts w:eastAsiaTheme="minorHAnsi"/>
          <w:sz w:val="32"/>
          <w:szCs w:val="32"/>
        </w:rPr>
        <w:t xml:space="preserve"> (Educator)</w:t>
      </w:r>
    </w:p>
    <w:p w:rsidR="006876F8" w:rsidRPr="006876F8" w:rsidRDefault="006876F8" w:rsidP="006876F8">
      <w:pPr>
        <w:pStyle w:val="ListParagraph"/>
        <w:numPr>
          <w:ilvl w:val="0"/>
          <w:numId w:val="25"/>
        </w:numPr>
        <w:rPr>
          <w:rFonts w:eastAsiaTheme="minorHAnsi"/>
          <w:sz w:val="32"/>
          <w:szCs w:val="32"/>
        </w:rPr>
      </w:pPr>
      <w:r w:rsidRPr="006876F8">
        <w:rPr>
          <w:rFonts w:eastAsiaTheme="minorHAnsi"/>
          <w:sz w:val="32"/>
          <w:szCs w:val="32"/>
        </w:rPr>
        <w:t>Langa K.I.M</w:t>
      </w:r>
      <w:r>
        <w:rPr>
          <w:rFonts w:eastAsiaTheme="minorHAnsi"/>
          <w:sz w:val="32"/>
          <w:szCs w:val="32"/>
        </w:rPr>
        <w:t xml:space="preserve"> (secretary)</w:t>
      </w:r>
    </w:p>
    <w:p w:rsidR="006876F8" w:rsidRPr="006876F8" w:rsidRDefault="006876F8" w:rsidP="006876F8">
      <w:pPr>
        <w:pStyle w:val="ListParagraph"/>
        <w:numPr>
          <w:ilvl w:val="0"/>
          <w:numId w:val="25"/>
        </w:numPr>
        <w:rPr>
          <w:rFonts w:eastAsiaTheme="minorHAnsi"/>
          <w:sz w:val="32"/>
          <w:szCs w:val="32"/>
        </w:rPr>
      </w:pPr>
      <w:r w:rsidRPr="006876F8">
        <w:rPr>
          <w:rFonts w:eastAsiaTheme="minorHAnsi"/>
          <w:sz w:val="32"/>
          <w:szCs w:val="32"/>
        </w:rPr>
        <w:t>Khwinana M.L</w:t>
      </w:r>
      <w:r>
        <w:rPr>
          <w:rFonts w:eastAsiaTheme="minorHAnsi"/>
          <w:sz w:val="32"/>
          <w:szCs w:val="32"/>
        </w:rPr>
        <w:t xml:space="preserve"> (treasurer)</w:t>
      </w:r>
    </w:p>
    <w:p w:rsidR="006876F8" w:rsidRDefault="006876F8" w:rsidP="006876F8">
      <w:pPr>
        <w:pStyle w:val="ListParagraph"/>
        <w:numPr>
          <w:ilvl w:val="0"/>
          <w:numId w:val="25"/>
        </w:numPr>
        <w:rPr>
          <w:rFonts w:eastAsiaTheme="minorHAnsi"/>
          <w:sz w:val="32"/>
          <w:szCs w:val="32"/>
        </w:rPr>
      </w:pPr>
      <w:r w:rsidRPr="006876F8">
        <w:rPr>
          <w:rFonts w:eastAsiaTheme="minorHAnsi"/>
          <w:sz w:val="32"/>
          <w:szCs w:val="32"/>
        </w:rPr>
        <w:t>Manganye N.M</w:t>
      </w:r>
      <w:r>
        <w:rPr>
          <w:rFonts w:eastAsiaTheme="minorHAnsi"/>
          <w:sz w:val="32"/>
          <w:szCs w:val="32"/>
        </w:rPr>
        <w:t>( Educator)</w:t>
      </w:r>
    </w:p>
    <w:p w:rsidR="006876F8" w:rsidRDefault="006876F8" w:rsidP="006876F8">
      <w:pPr>
        <w:pStyle w:val="ListParagraph"/>
        <w:numPr>
          <w:ilvl w:val="0"/>
          <w:numId w:val="25"/>
        </w:numPr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Kekana M.J  (SGB)</w:t>
      </w:r>
    </w:p>
    <w:p w:rsidR="006876F8" w:rsidRDefault="006876F8" w:rsidP="006876F8">
      <w:pPr>
        <w:pStyle w:val="ListParagraph"/>
        <w:numPr>
          <w:ilvl w:val="0"/>
          <w:numId w:val="25"/>
        </w:numPr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Shibambo M.M (motherhelper)</w:t>
      </w:r>
    </w:p>
    <w:p w:rsidR="006876F8" w:rsidRPr="006876F8" w:rsidRDefault="006876F8" w:rsidP="006876F8">
      <w:pPr>
        <w:pStyle w:val="ListParagraph"/>
        <w:numPr>
          <w:ilvl w:val="0"/>
          <w:numId w:val="25"/>
        </w:numPr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Langa T.P (motherhelper)</w:t>
      </w:r>
      <w:bookmarkStart w:id="0" w:name="_GoBack"/>
      <w:bookmarkEnd w:id="0"/>
    </w:p>
    <w:sectPr w:rsidR="006876F8" w:rsidRPr="006876F8" w:rsidSect="00DD2F81">
      <w:head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81" w:rsidRDefault="00574B81">
      <w:r>
        <w:separator/>
      </w:r>
    </w:p>
  </w:endnote>
  <w:endnote w:type="continuationSeparator" w:id="0">
    <w:p w:rsidR="00574B81" w:rsidRDefault="0057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81" w:rsidRDefault="00574B81">
      <w:r>
        <w:separator/>
      </w:r>
    </w:p>
  </w:footnote>
  <w:footnote w:type="continuationSeparator" w:id="0">
    <w:p w:rsidR="00574B81" w:rsidRDefault="0057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DE" w:rsidRPr="00371A83" w:rsidRDefault="006876F8" w:rsidP="00097381">
    <w:pPr>
      <w:pStyle w:val="Header"/>
      <w:rPr>
        <w:noProof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8890</wp:posOffset>
              </wp:positionV>
              <wp:extent cx="6638925" cy="156845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156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DDE" w:rsidRPr="00371A83" w:rsidRDefault="00DE0DDE" w:rsidP="00371A83">
                          <w:pPr>
                            <w:pStyle w:val="Header"/>
                            <w:rPr>
                              <w:sz w:val="2"/>
                            </w:rPr>
                          </w:pPr>
                        </w:p>
                        <w:p w:rsidR="00DE0DDE" w:rsidRDefault="00DE0DDE" w:rsidP="00371A83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793EEAB" wp14:editId="7137CC4B">
                                <wp:extent cx="6486525" cy="1562100"/>
                                <wp:effectExtent l="0" t="0" r="0" b="0"/>
                                <wp:docPr id="58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3678" cy="1568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.75pt;margin-top:.7pt;width:522.75pt;height:1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7Q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" stroked="f">
              <v:textbox>
                <w:txbxContent>
                  <w:p w:rsidR="00DE0DDE" w:rsidRPr="00371A83" w:rsidRDefault="00DE0DDE" w:rsidP="00371A83">
                    <w:pPr>
                      <w:pStyle w:val="Header"/>
                      <w:rPr>
                        <w:sz w:val="2"/>
                      </w:rPr>
                    </w:pPr>
                  </w:p>
                  <w:p w:rsidR="00DE0DDE" w:rsidRDefault="00DE0DDE" w:rsidP="00371A83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793EEAB" wp14:editId="7137CC4B">
                          <wp:extent cx="6486525" cy="1562100"/>
                          <wp:effectExtent l="0" t="0" r="0" b="0"/>
                          <wp:docPr id="58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13678" cy="156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4587875</wp:posOffset>
              </wp:positionH>
              <wp:positionV relativeFrom="paragraph">
                <wp:posOffset>75565</wp:posOffset>
              </wp:positionV>
              <wp:extent cx="1775460" cy="1310640"/>
              <wp:effectExtent l="0" t="0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DDE" w:rsidRPr="00371A83" w:rsidRDefault="00DE0DDE" w:rsidP="00371A83">
                          <w:pPr>
                            <w:pStyle w:val="Header"/>
                            <w:rPr>
                              <w:sz w:val="2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Pr="00371A83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E0DDE" w:rsidRPr="001D5367" w:rsidRDefault="00DE0DDE" w:rsidP="00371A83">
                          <w:pPr>
                            <w:pStyle w:val="Header"/>
                            <w:spacing w:line="360" w:lineRule="auto"/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</w:p>
                        <w:p w:rsidR="00DE0DDE" w:rsidRDefault="00DE0DDE" w:rsidP="00371A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61.25pt;margin-top:5.95pt;width:139.8pt;height:10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" stroked="f">
              <v:textbox>
                <w:txbxContent>
                  <w:p w:rsidR="00DE0DDE" w:rsidRPr="00371A83" w:rsidRDefault="00DE0DDE" w:rsidP="00371A83">
                    <w:pPr>
                      <w:pStyle w:val="Header"/>
                      <w:rPr>
                        <w:sz w:val="2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Pr="00371A83" w:rsidRDefault="00DE0DDE" w:rsidP="00371A83">
                    <w:pPr>
                      <w:pStyle w:val="Header"/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DE0DDE" w:rsidRPr="001D5367" w:rsidRDefault="00DE0DDE" w:rsidP="00371A83">
                    <w:pPr>
                      <w:pStyle w:val="Header"/>
                      <w:spacing w:line="360" w:lineRule="auto"/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</w:pPr>
                    <w:r>
                      <w:tab/>
                    </w:r>
                  </w:p>
                  <w:p w:rsidR="00DE0DDE" w:rsidRDefault="00DE0DDE" w:rsidP="00371A83"/>
                </w:txbxContent>
              </v:textbox>
            </v:shape>
          </w:pict>
        </mc:Fallback>
      </mc:AlternateContent>
    </w:r>
  </w:p>
  <w:p w:rsidR="00DE0DDE" w:rsidRDefault="00DE0DDE" w:rsidP="000B5D81">
    <w:pPr>
      <w:pStyle w:val="Header"/>
      <w:tabs>
        <w:tab w:val="clear" w:pos="4320"/>
        <w:tab w:val="clear" w:pos="8640"/>
        <w:tab w:val="left" w:pos="2250"/>
        <w:tab w:val="left" w:pos="2850"/>
      </w:tabs>
    </w:pPr>
    <w:r>
      <w:tab/>
    </w:r>
    <w:r>
      <w:tab/>
    </w:r>
  </w:p>
  <w:p w:rsidR="00DE0DDE" w:rsidRDefault="00DE0DDE" w:rsidP="000B5D81">
    <w:pPr>
      <w:pStyle w:val="Header"/>
      <w:tabs>
        <w:tab w:val="clear" w:pos="4320"/>
        <w:tab w:val="clear" w:pos="8640"/>
        <w:tab w:val="left" w:pos="2310"/>
      </w:tabs>
    </w:pPr>
    <w:r>
      <w:tab/>
    </w:r>
  </w:p>
  <w:p w:rsidR="00DE0DDE" w:rsidRDefault="00DE0DDE" w:rsidP="00813D51">
    <w:pPr>
      <w:pStyle w:val="Header"/>
      <w:tabs>
        <w:tab w:val="clear" w:pos="8640"/>
        <w:tab w:val="right" w:pos="8306"/>
      </w:tabs>
      <w:spacing w:line="360" w:lineRule="auto"/>
    </w:pPr>
    <w:r>
      <w:tab/>
    </w:r>
  </w:p>
  <w:p w:rsidR="00DE0DDE" w:rsidRDefault="00DE0DDE" w:rsidP="000B5D81">
    <w:pPr>
      <w:pStyle w:val="Header"/>
      <w:tabs>
        <w:tab w:val="clear" w:pos="4320"/>
        <w:tab w:val="clear" w:pos="8640"/>
        <w:tab w:val="left" w:pos="2460"/>
      </w:tabs>
      <w:spacing w:line="360" w:lineRule="auto"/>
    </w:pPr>
    <w:r>
      <w:tab/>
    </w:r>
  </w:p>
  <w:p w:rsidR="00DE0DDE" w:rsidRDefault="00DE0DDE" w:rsidP="00813D51">
    <w:pPr>
      <w:pStyle w:val="Header"/>
      <w:tabs>
        <w:tab w:val="clear" w:pos="8640"/>
        <w:tab w:val="right" w:pos="8306"/>
      </w:tabs>
      <w:spacing w:line="360" w:lineRule="auto"/>
    </w:pPr>
  </w:p>
  <w:p w:rsidR="00DE0DDE" w:rsidRPr="00ED4B75" w:rsidRDefault="00DE0DDE" w:rsidP="00813D51">
    <w:pPr>
      <w:pStyle w:val="Header"/>
      <w:tabs>
        <w:tab w:val="clear" w:pos="8640"/>
        <w:tab w:val="right" w:pos="8306"/>
      </w:tabs>
      <w:spacing w:line="360" w:lineRule="auto"/>
      <w:rPr>
        <w:sz w:val="16"/>
      </w:rPr>
    </w:pPr>
  </w:p>
  <w:p w:rsidR="00DE0DDE" w:rsidRDefault="00DE0DDE" w:rsidP="00813D51">
    <w:pPr>
      <w:pStyle w:val="Header"/>
      <w:tabs>
        <w:tab w:val="clear" w:pos="8640"/>
        <w:tab w:val="right" w:pos="8306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D5D"/>
    <w:multiLevelType w:val="hybridMultilevel"/>
    <w:tmpl w:val="E722AD16"/>
    <w:lvl w:ilvl="0" w:tplc="87568B1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474"/>
    <w:multiLevelType w:val="hybridMultilevel"/>
    <w:tmpl w:val="4A1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00AB"/>
    <w:multiLevelType w:val="hybridMultilevel"/>
    <w:tmpl w:val="004846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3F6E"/>
    <w:multiLevelType w:val="hybridMultilevel"/>
    <w:tmpl w:val="4A1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524C"/>
    <w:multiLevelType w:val="hybridMultilevel"/>
    <w:tmpl w:val="E572D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47E4"/>
    <w:multiLevelType w:val="hybridMultilevel"/>
    <w:tmpl w:val="889C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673C"/>
    <w:multiLevelType w:val="hybridMultilevel"/>
    <w:tmpl w:val="BFC4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6A2B"/>
    <w:multiLevelType w:val="hybridMultilevel"/>
    <w:tmpl w:val="6A4A1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72D09"/>
    <w:multiLevelType w:val="hybridMultilevel"/>
    <w:tmpl w:val="58948814"/>
    <w:lvl w:ilvl="0" w:tplc="2DF691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7173"/>
    <w:multiLevelType w:val="hybridMultilevel"/>
    <w:tmpl w:val="8FF6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0375"/>
    <w:multiLevelType w:val="hybridMultilevel"/>
    <w:tmpl w:val="A13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A2702"/>
    <w:multiLevelType w:val="hybridMultilevel"/>
    <w:tmpl w:val="486E095A"/>
    <w:lvl w:ilvl="0" w:tplc="D6724C58">
      <w:start w:val="1"/>
      <w:numFmt w:val="lowerLetter"/>
      <w:lvlText w:val="%1."/>
      <w:lvlJc w:val="left"/>
      <w:pPr>
        <w:ind w:left="105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7B00E84"/>
    <w:multiLevelType w:val="hybridMultilevel"/>
    <w:tmpl w:val="42BC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70C3D"/>
    <w:multiLevelType w:val="hybridMultilevel"/>
    <w:tmpl w:val="87B848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62135F3"/>
    <w:multiLevelType w:val="hybridMultilevel"/>
    <w:tmpl w:val="49CC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75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3D043A"/>
    <w:multiLevelType w:val="multilevel"/>
    <w:tmpl w:val="CF54870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>
    <w:nsid w:val="4CC5561C"/>
    <w:multiLevelType w:val="hybridMultilevel"/>
    <w:tmpl w:val="5A7A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24EB8"/>
    <w:multiLevelType w:val="hybridMultilevel"/>
    <w:tmpl w:val="BFC4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43B7B"/>
    <w:multiLevelType w:val="hybridMultilevel"/>
    <w:tmpl w:val="3362A132"/>
    <w:lvl w:ilvl="0" w:tplc="D0AA8D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D3E3D"/>
    <w:multiLevelType w:val="hybridMultilevel"/>
    <w:tmpl w:val="B8A6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C5A"/>
    <w:multiLevelType w:val="hybridMultilevel"/>
    <w:tmpl w:val="C3BE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02CB3"/>
    <w:multiLevelType w:val="hybridMultilevel"/>
    <w:tmpl w:val="38F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3028A"/>
    <w:multiLevelType w:val="hybridMultilevel"/>
    <w:tmpl w:val="FF6684B4"/>
    <w:lvl w:ilvl="0" w:tplc="3662A2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C9F"/>
    <w:multiLevelType w:val="hybridMultilevel"/>
    <w:tmpl w:val="0158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8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12"/>
  </w:num>
  <w:num w:numId="12">
    <w:abstractNumId w:val="14"/>
  </w:num>
  <w:num w:numId="13">
    <w:abstractNumId w:val="24"/>
  </w:num>
  <w:num w:numId="14">
    <w:abstractNumId w:val="1"/>
  </w:num>
  <w:num w:numId="15">
    <w:abstractNumId w:val="2"/>
  </w:num>
  <w:num w:numId="16">
    <w:abstractNumId w:val="15"/>
  </w:num>
  <w:num w:numId="17">
    <w:abstractNumId w:val="13"/>
  </w:num>
  <w:num w:numId="18">
    <w:abstractNumId w:val="16"/>
  </w:num>
  <w:num w:numId="19">
    <w:abstractNumId w:val="8"/>
  </w:num>
  <w:num w:numId="20">
    <w:abstractNumId w:val="0"/>
  </w:num>
  <w:num w:numId="21">
    <w:abstractNumId w:val="19"/>
  </w:num>
  <w:num w:numId="22">
    <w:abstractNumId w:val="23"/>
  </w:num>
  <w:num w:numId="23">
    <w:abstractNumId w:val="11"/>
  </w:num>
  <w:num w:numId="24">
    <w:abstractNumId w:val="22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67"/>
    <w:rsid w:val="00001472"/>
    <w:rsid w:val="000031FC"/>
    <w:rsid w:val="000112CD"/>
    <w:rsid w:val="0001798F"/>
    <w:rsid w:val="00021C76"/>
    <w:rsid w:val="00026952"/>
    <w:rsid w:val="00026C61"/>
    <w:rsid w:val="00031902"/>
    <w:rsid w:val="00034CF3"/>
    <w:rsid w:val="000427A6"/>
    <w:rsid w:val="00043ED1"/>
    <w:rsid w:val="0004752A"/>
    <w:rsid w:val="00055539"/>
    <w:rsid w:val="00056278"/>
    <w:rsid w:val="00063B8C"/>
    <w:rsid w:val="000653E4"/>
    <w:rsid w:val="0008070F"/>
    <w:rsid w:val="00082B12"/>
    <w:rsid w:val="00084957"/>
    <w:rsid w:val="00087D1C"/>
    <w:rsid w:val="00087ED4"/>
    <w:rsid w:val="00087FD9"/>
    <w:rsid w:val="00097381"/>
    <w:rsid w:val="000B093F"/>
    <w:rsid w:val="000B333F"/>
    <w:rsid w:val="000B5D81"/>
    <w:rsid w:val="000C1441"/>
    <w:rsid w:val="000C7A12"/>
    <w:rsid w:val="000D1F9D"/>
    <w:rsid w:val="000D2076"/>
    <w:rsid w:val="000E24D6"/>
    <w:rsid w:val="000E36BA"/>
    <w:rsid w:val="000E6B68"/>
    <w:rsid w:val="000E76BE"/>
    <w:rsid w:val="000F7AFE"/>
    <w:rsid w:val="001108DD"/>
    <w:rsid w:val="0011345B"/>
    <w:rsid w:val="00113487"/>
    <w:rsid w:val="001170AB"/>
    <w:rsid w:val="001217B6"/>
    <w:rsid w:val="00130589"/>
    <w:rsid w:val="0013062A"/>
    <w:rsid w:val="001310D0"/>
    <w:rsid w:val="00132A5A"/>
    <w:rsid w:val="001351F7"/>
    <w:rsid w:val="00137ECF"/>
    <w:rsid w:val="00137FCE"/>
    <w:rsid w:val="001429C4"/>
    <w:rsid w:val="00145AD8"/>
    <w:rsid w:val="00150557"/>
    <w:rsid w:val="0015221A"/>
    <w:rsid w:val="001609A0"/>
    <w:rsid w:val="00161681"/>
    <w:rsid w:val="001674E9"/>
    <w:rsid w:val="001745CE"/>
    <w:rsid w:val="00175D9E"/>
    <w:rsid w:val="00176BC2"/>
    <w:rsid w:val="00180A84"/>
    <w:rsid w:val="00183A35"/>
    <w:rsid w:val="00186A39"/>
    <w:rsid w:val="00191110"/>
    <w:rsid w:val="00191CBD"/>
    <w:rsid w:val="00192F43"/>
    <w:rsid w:val="00196217"/>
    <w:rsid w:val="001B0725"/>
    <w:rsid w:val="001B3C08"/>
    <w:rsid w:val="001B3F80"/>
    <w:rsid w:val="001B763E"/>
    <w:rsid w:val="001C0007"/>
    <w:rsid w:val="001C7D7E"/>
    <w:rsid w:val="001D5367"/>
    <w:rsid w:val="001D5FE7"/>
    <w:rsid w:val="001E4636"/>
    <w:rsid w:val="001E6FA9"/>
    <w:rsid w:val="001E7213"/>
    <w:rsid w:val="001E7369"/>
    <w:rsid w:val="001F122E"/>
    <w:rsid w:val="001F201E"/>
    <w:rsid w:val="001F563E"/>
    <w:rsid w:val="00202961"/>
    <w:rsid w:val="00202FBB"/>
    <w:rsid w:val="002050A0"/>
    <w:rsid w:val="00207D2A"/>
    <w:rsid w:val="00210262"/>
    <w:rsid w:val="0021462F"/>
    <w:rsid w:val="0021775A"/>
    <w:rsid w:val="00221A40"/>
    <w:rsid w:val="002274FC"/>
    <w:rsid w:val="00236E51"/>
    <w:rsid w:val="00240377"/>
    <w:rsid w:val="0024129C"/>
    <w:rsid w:val="0025450C"/>
    <w:rsid w:val="0025699B"/>
    <w:rsid w:val="0025782F"/>
    <w:rsid w:val="00267345"/>
    <w:rsid w:val="002770F4"/>
    <w:rsid w:val="002816BF"/>
    <w:rsid w:val="00291DD8"/>
    <w:rsid w:val="002929B6"/>
    <w:rsid w:val="00296BBC"/>
    <w:rsid w:val="002A4277"/>
    <w:rsid w:val="002B13B1"/>
    <w:rsid w:val="002B723B"/>
    <w:rsid w:val="002C5D5C"/>
    <w:rsid w:val="002C6B10"/>
    <w:rsid w:val="002D45DC"/>
    <w:rsid w:val="002D54FF"/>
    <w:rsid w:val="002D60C2"/>
    <w:rsid w:val="002D645B"/>
    <w:rsid w:val="002D79A0"/>
    <w:rsid w:val="002E2C4C"/>
    <w:rsid w:val="002F1F9D"/>
    <w:rsid w:val="002F2FAE"/>
    <w:rsid w:val="002F48CA"/>
    <w:rsid w:val="00303A03"/>
    <w:rsid w:val="00311997"/>
    <w:rsid w:val="00312333"/>
    <w:rsid w:val="00314762"/>
    <w:rsid w:val="00320240"/>
    <w:rsid w:val="00323C26"/>
    <w:rsid w:val="00325156"/>
    <w:rsid w:val="00326B71"/>
    <w:rsid w:val="003275A5"/>
    <w:rsid w:val="00345EE1"/>
    <w:rsid w:val="00350449"/>
    <w:rsid w:val="00352F89"/>
    <w:rsid w:val="00353652"/>
    <w:rsid w:val="00356FC6"/>
    <w:rsid w:val="003573A4"/>
    <w:rsid w:val="00361B51"/>
    <w:rsid w:val="00362D4F"/>
    <w:rsid w:val="00363FE4"/>
    <w:rsid w:val="00365BA7"/>
    <w:rsid w:val="00371A83"/>
    <w:rsid w:val="00373B8D"/>
    <w:rsid w:val="00375B99"/>
    <w:rsid w:val="00375D59"/>
    <w:rsid w:val="00380E87"/>
    <w:rsid w:val="003815F6"/>
    <w:rsid w:val="00384C1D"/>
    <w:rsid w:val="00387308"/>
    <w:rsid w:val="00390FD9"/>
    <w:rsid w:val="00393365"/>
    <w:rsid w:val="00394886"/>
    <w:rsid w:val="00396ED0"/>
    <w:rsid w:val="003A34E8"/>
    <w:rsid w:val="003A4024"/>
    <w:rsid w:val="003A5856"/>
    <w:rsid w:val="003B7105"/>
    <w:rsid w:val="003C056E"/>
    <w:rsid w:val="003C3D25"/>
    <w:rsid w:val="003E22C2"/>
    <w:rsid w:val="003E3232"/>
    <w:rsid w:val="003E4659"/>
    <w:rsid w:val="003E4F5D"/>
    <w:rsid w:val="003E6596"/>
    <w:rsid w:val="003E71E3"/>
    <w:rsid w:val="003F736A"/>
    <w:rsid w:val="003F7B0F"/>
    <w:rsid w:val="00401202"/>
    <w:rsid w:val="00402AE6"/>
    <w:rsid w:val="00410553"/>
    <w:rsid w:val="00410C93"/>
    <w:rsid w:val="0041325A"/>
    <w:rsid w:val="00414520"/>
    <w:rsid w:val="00416D78"/>
    <w:rsid w:val="00420F7E"/>
    <w:rsid w:val="00425D7C"/>
    <w:rsid w:val="00430F1A"/>
    <w:rsid w:val="00436054"/>
    <w:rsid w:val="004362DE"/>
    <w:rsid w:val="00436DDD"/>
    <w:rsid w:val="00450775"/>
    <w:rsid w:val="00456A6A"/>
    <w:rsid w:val="00460C6A"/>
    <w:rsid w:val="00461796"/>
    <w:rsid w:val="0046370E"/>
    <w:rsid w:val="00467E2E"/>
    <w:rsid w:val="00481490"/>
    <w:rsid w:val="00484371"/>
    <w:rsid w:val="004846F8"/>
    <w:rsid w:val="00485CC2"/>
    <w:rsid w:val="00497C3D"/>
    <w:rsid w:val="004A3F8D"/>
    <w:rsid w:val="004A4EDC"/>
    <w:rsid w:val="004C4189"/>
    <w:rsid w:val="004C51E9"/>
    <w:rsid w:val="004D3FFE"/>
    <w:rsid w:val="004E2B58"/>
    <w:rsid w:val="004E556E"/>
    <w:rsid w:val="004E593C"/>
    <w:rsid w:val="004F54B7"/>
    <w:rsid w:val="00513613"/>
    <w:rsid w:val="00513693"/>
    <w:rsid w:val="00523773"/>
    <w:rsid w:val="005302AB"/>
    <w:rsid w:val="00540696"/>
    <w:rsid w:val="00542643"/>
    <w:rsid w:val="005441A9"/>
    <w:rsid w:val="00546807"/>
    <w:rsid w:val="005510E0"/>
    <w:rsid w:val="00553463"/>
    <w:rsid w:val="005612E0"/>
    <w:rsid w:val="005643B9"/>
    <w:rsid w:val="00564C85"/>
    <w:rsid w:val="00567093"/>
    <w:rsid w:val="0057053F"/>
    <w:rsid w:val="00571C5C"/>
    <w:rsid w:val="00571D50"/>
    <w:rsid w:val="00574B81"/>
    <w:rsid w:val="00576E1F"/>
    <w:rsid w:val="00586CF9"/>
    <w:rsid w:val="005910BE"/>
    <w:rsid w:val="00594B76"/>
    <w:rsid w:val="00596375"/>
    <w:rsid w:val="005A0A87"/>
    <w:rsid w:val="005A5572"/>
    <w:rsid w:val="005B2605"/>
    <w:rsid w:val="005C0A95"/>
    <w:rsid w:val="005C2123"/>
    <w:rsid w:val="005C7667"/>
    <w:rsid w:val="005D3CA2"/>
    <w:rsid w:val="005D4595"/>
    <w:rsid w:val="005E21A0"/>
    <w:rsid w:val="005E42E3"/>
    <w:rsid w:val="005E4A27"/>
    <w:rsid w:val="005E522F"/>
    <w:rsid w:val="005E7BE1"/>
    <w:rsid w:val="005F0D2D"/>
    <w:rsid w:val="005F1799"/>
    <w:rsid w:val="005F4459"/>
    <w:rsid w:val="00613152"/>
    <w:rsid w:val="00615138"/>
    <w:rsid w:val="0061547B"/>
    <w:rsid w:val="0061694C"/>
    <w:rsid w:val="0062101E"/>
    <w:rsid w:val="00624108"/>
    <w:rsid w:val="00624A71"/>
    <w:rsid w:val="006257C8"/>
    <w:rsid w:val="006263F8"/>
    <w:rsid w:val="00627124"/>
    <w:rsid w:val="00630231"/>
    <w:rsid w:val="00632659"/>
    <w:rsid w:val="00642FD7"/>
    <w:rsid w:val="00645EB9"/>
    <w:rsid w:val="006519B1"/>
    <w:rsid w:val="00663E68"/>
    <w:rsid w:val="00663F4C"/>
    <w:rsid w:val="0068343A"/>
    <w:rsid w:val="006845CE"/>
    <w:rsid w:val="006876F8"/>
    <w:rsid w:val="00691F04"/>
    <w:rsid w:val="006A6FE1"/>
    <w:rsid w:val="006B2176"/>
    <w:rsid w:val="006B2F76"/>
    <w:rsid w:val="006B5DF2"/>
    <w:rsid w:val="006C0F49"/>
    <w:rsid w:val="006C4FB5"/>
    <w:rsid w:val="006C6396"/>
    <w:rsid w:val="006C67C4"/>
    <w:rsid w:val="006C75A3"/>
    <w:rsid w:val="006C75FF"/>
    <w:rsid w:val="006D3BA6"/>
    <w:rsid w:val="006D4A5A"/>
    <w:rsid w:val="006D7EB1"/>
    <w:rsid w:val="006E1DD5"/>
    <w:rsid w:val="006E4929"/>
    <w:rsid w:val="006E704F"/>
    <w:rsid w:val="006F0A4C"/>
    <w:rsid w:val="006F65DA"/>
    <w:rsid w:val="006F6AE2"/>
    <w:rsid w:val="00706837"/>
    <w:rsid w:val="0070790D"/>
    <w:rsid w:val="00711885"/>
    <w:rsid w:val="007231ED"/>
    <w:rsid w:val="0072679A"/>
    <w:rsid w:val="00735971"/>
    <w:rsid w:val="00736005"/>
    <w:rsid w:val="00741D03"/>
    <w:rsid w:val="00742FC3"/>
    <w:rsid w:val="00745A7F"/>
    <w:rsid w:val="00762C51"/>
    <w:rsid w:val="00771B73"/>
    <w:rsid w:val="0077622F"/>
    <w:rsid w:val="00780B1A"/>
    <w:rsid w:val="00780D89"/>
    <w:rsid w:val="0078177A"/>
    <w:rsid w:val="00783513"/>
    <w:rsid w:val="007848AE"/>
    <w:rsid w:val="007872C3"/>
    <w:rsid w:val="00792529"/>
    <w:rsid w:val="00794586"/>
    <w:rsid w:val="007A18AC"/>
    <w:rsid w:val="007A27D7"/>
    <w:rsid w:val="007A6FDE"/>
    <w:rsid w:val="007A75BD"/>
    <w:rsid w:val="007A78B1"/>
    <w:rsid w:val="007B535D"/>
    <w:rsid w:val="007B5C65"/>
    <w:rsid w:val="007C3574"/>
    <w:rsid w:val="007D6532"/>
    <w:rsid w:val="007E1DF2"/>
    <w:rsid w:val="007E5383"/>
    <w:rsid w:val="007E5B38"/>
    <w:rsid w:val="007F2965"/>
    <w:rsid w:val="007F32C7"/>
    <w:rsid w:val="007F380B"/>
    <w:rsid w:val="007F4C27"/>
    <w:rsid w:val="008013B0"/>
    <w:rsid w:val="0080185B"/>
    <w:rsid w:val="00807B8C"/>
    <w:rsid w:val="0081003C"/>
    <w:rsid w:val="00810075"/>
    <w:rsid w:val="00812655"/>
    <w:rsid w:val="00813D51"/>
    <w:rsid w:val="008146CF"/>
    <w:rsid w:val="00816021"/>
    <w:rsid w:val="008179D3"/>
    <w:rsid w:val="00820061"/>
    <w:rsid w:val="00824C9F"/>
    <w:rsid w:val="00826ADC"/>
    <w:rsid w:val="00827B45"/>
    <w:rsid w:val="008378B7"/>
    <w:rsid w:val="008438D3"/>
    <w:rsid w:val="00850027"/>
    <w:rsid w:val="008523CD"/>
    <w:rsid w:val="008606C6"/>
    <w:rsid w:val="008614A1"/>
    <w:rsid w:val="008617EF"/>
    <w:rsid w:val="0086756F"/>
    <w:rsid w:val="008675DB"/>
    <w:rsid w:val="00870450"/>
    <w:rsid w:val="00870715"/>
    <w:rsid w:val="0087138A"/>
    <w:rsid w:val="0087188E"/>
    <w:rsid w:val="00873A90"/>
    <w:rsid w:val="00881DE6"/>
    <w:rsid w:val="008A5E9B"/>
    <w:rsid w:val="008B1ACC"/>
    <w:rsid w:val="008B70EB"/>
    <w:rsid w:val="008C0A46"/>
    <w:rsid w:val="008C6B9E"/>
    <w:rsid w:val="008D023A"/>
    <w:rsid w:val="008D06BC"/>
    <w:rsid w:val="008E3A5E"/>
    <w:rsid w:val="0090041A"/>
    <w:rsid w:val="00900D17"/>
    <w:rsid w:val="0090136E"/>
    <w:rsid w:val="009072F5"/>
    <w:rsid w:val="00907A2D"/>
    <w:rsid w:val="00912EB2"/>
    <w:rsid w:val="00916481"/>
    <w:rsid w:val="0091733A"/>
    <w:rsid w:val="00917416"/>
    <w:rsid w:val="00920E09"/>
    <w:rsid w:val="00921B31"/>
    <w:rsid w:val="009253AB"/>
    <w:rsid w:val="00935B7A"/>
    <w:rsid w:val="00937E58"/>
    <w:rsid w:val="00940C35"/>
    <w:rsid w:val="00953A59"/>
    <w:rsid w:val="00953BC1"/>
    <w:rsid w:val="00955A41"/>
    <w:rsid w:val="00960590"/>
    <w:rsid w:val="00961FAF"/>
    <w:rsid w:val="0096575E"/>
    <w:rsid w:val="00966D2F"/>
    <w:rsid w:val="00971DFF"/>
    <w:rsid w:val="00972318"/>
    <w:rsid w:val="00973946"/>
    <w:rsid w:val="009821B1"/>
    <w:rsid w:val="0098342E"/>
    <w:rsid w:val="00984140"/>
    <w:rsid w:val="00986AA2"/>
    <w:rsid w:val="00987AE7"/>
    <w:rsid w:val="009938C4"/>
    <w:rsid w:val="00994313"/>
    <w:rsid w:val="009A5787"/>
    <w:rsid w:val="009B167B"/>
    <w:rsid w:val="009B4649"/>
    <w:rsid w:val="009C2EAB"/>
    <w:rsid w:val="009C606A"/>
    <w:rsid w:val="009C61B0"/>
    <w:rsid w:val="009D0336"/>
    <w:rsid w:val="009D039D"/>
    <w:rsid w:val="009D0B87"/>
    <w:rsid w:val="009D65B2"/>
    <w:rsid w:val="009E31FE"/>
    <w:rsid w:val="009F1EDD"/>
    <w:rsid w:val="009F336E"/>
    <w:rsid w:val="009F483A"/>
    <w:rsid w:val="009F6BDA"/>
    <w:rsid w:val="00A02417"/>
    <w:rsid w:val="00A04F58"/>
    <w:rsid w:val="00A126CA"/>
    <w:rsid w:val="00A128A5"/>
    <w:rsid w:val="00A1563D"/>
    <w:rsid w:val="00A201DE"/>
    <w:rsid w:val="00A26A19"/>
    <w:rsid w:val="00A27DE0"/>
    <w:rsid w:val="00A3263B"/>
    <w:rsid w:val="00A33295"/>
    <w:rsid w:val="00A351F2"/>
    <w:rsid w:val="00A36351"/>
    <w:rsid w:val="00A44FBE"/>
    <w:rsid w:val="00A47A69"/>
    <w:rsid w:val="00A47BD7"/>
    <w:rsid w:val="00A52D40"/>
    <w:rsid w:val="00A53E8F"/>
    <w:rsid w:val="00A53F89"/>
    <w:rsid w:val="00A65ECD"/>
    <w:rsid w:val="00A668A2"/>
    <w:rsid w:val="00A67510"/>
    <w:rsid w:val="00A720DF"/>
    <w:rsid w:val="00A754A0"/>
    <w:rsid w:val="00A77AA5"/>
    <w:rsid w:val="00A77AFD"/>
    <w:rsid w:val="00A77DC5"/>
    <w:rsid w:val="00A813EC"/>
    <w:rsid w:val="00A8222A"/>
    <w:rsid w:val="00A8748D"/>
    <w:rsid w:val="00A90E67"/>
    <w:rsid w:val="00A948AF"/>
    <w:rsid w:val="00AA0006"/>
    <w:rsid w:val="00AA2C05"/>
    <w:rsid w:val="00AA7CAC"/>
    <w:rsid w:val="00AB0985"/>
    <w:rsid w:val="00AB5050"/>
    <w:rsid w:val="00AB63C4"/>
    <w:rsid w:val="00AB7D75"/>
    <w:rsid w:val="00AC08F7"/>
    <w:rsid w:val="00AC2FA1"/>
    <w:rsid w:val="00AC387B"/>
    <w:rsid w:val="00AC3E80"/>
    <w:rsid w:val="00AC41A2"/>
    <w:rsid w:val="00AD2E31"/>
    <w:rsid w:val="00AE34B5"/>
    <w:rsid w:val="00AE74E1"/>
    <w:rsid w:val="00AF051F"/>
    <w:rsid w:val="00AF1BE7"/>
    <w:rsid w:val="00AF1FD4"/>
    <w:rsid w:val="00AF3D6C"/>
    <w:rsid w:val="00AF6097"/>
    <w:rsid w:val="00AF77BB"/>
    <w:rsid w:val="00B012EB"/>
    <w:rsid w:val="00B01C9C"/>
    <w:rsid w:val="00B100B3"/>
    <w:rsid w:val="00B14B4E"/>
    <w:rsid w:val="00B1624F"/>
    <w:rsid w:val="00B25617"/>
    <w:rsid w:val="00B26DC1"/>
    <w:rsid w:val="00B27F8C"/>
    <w:rsid w:val="00B31B5C"/>
    <w:rsid w:val="00B33407"/>
    <w:rsid w:val="00B3602D"/>
    <w:rsid w:val="00B36930"/>
    <w:rsid w:val="00B37334"/>
    <w:rsid w:val="00B400FB"/>
    <w:rsid w:val="00B41783"/>
    <w:rsid w:val="00B41C31"/>
    <w:rsid w:val="00B43AD1"/>
    <w:rsid w:val="00B44DE2"/>
    <w:rsid w:val="00B45D08"/>
    <w:rsid w:val="00B47A4A"/>
    <w:rsid w:val="00B619C8"/>
    <w:rsid w:val="00B7653B"/>
    <w:rsid w:val="00B82803"/>
    <w:rsid w:val="00B82E26"/>
    <w:rsid w:val="00B87C16"/>
    <w:rsid w:val="00B87E52"/>
    <w:rsid w:val="00B902C8"/>
    <w:rsid w:val="00B97DF4"/>
    <w:rsid w:val="00BA21D6"/>
    <w:rsid w:val="00BA2B5A"/>
    <w:rsid w:val="00BA3662"/>
    <w:rsid w:val="00BB043D"/>
    <w:rsid w:val="00BB0541"/>
    <w:rsid w:val="00BB66AA"/>
    <w:rsid w:val="00BB68D4"/>
    <w:rsid w:val="00BC0B84"/>
    <w:rsid w:val="00BC4409"/>
    <w:rsid w:val="00BC6E31"/>
    <w:rsid w:val="00BC79BE"/>
    <w:rsid w:val="00BD3958"/>
    <w:rsid w:val="00BD7D15"/>
    <w:rsid w:val="00BE1C50"/>
    <w:rsid w:val="00BE2747"/>
    <w:rsid w:val="00BE415D"/>
    <w:rsid w:val="00BE5CF3"/>
    <w:rsid w:val="00BF169E"/>
    <w:rsid w:val="00BF6E14"/>
    <w:rsid w:val="00C005BF"/>
    <w:rsid w:val="00C02C87"/>
    <w:rsid w:val="00C0379A"/>
    <w:rsid w:val="00C0692C"/>
    <w:rsid w:val="00C10B84"/>
    <w:rsid w:val="00C11014"/>
    <w:rsid w:val="00C13920"/>
    <w:rsid w:val="00C13FED"/>
    <w:rsid w:val="00C17B20"/>
    <w:rsid w:val="00C25F01"/>
    <w:rsid w:val="00C3096E"/>
    <w:rsid w:val="00C32E7F"/>
    <w:rsid w:val="00C35013"/>
    <w:rsid w:val="00C41855"/>
    <w:rsid w:val="00C435ED"/>
    <w:rsid w:val="00C67A32"/>
    <w:rsid w:val="00C70DD3"/>
    <w:rsid w:val="00C71A13"/>
    <w:rsid w:val="00C725E2"/>
    <w:rsid w:val="00C81E04"/>
    <w:rsid w:val="00C82E64"/>
    <w:rsid w:val="00C84DA8"/>
    <w:rsid w:val="00C934C9"/>
    <w:rsid w:val="00CB0C8E"/>
    <w:rsid w:val="00CB338C"/>
    <w:rsid w:val="00CB5173"/>
    <w:rsid w:val="00CC0B9A"/>
    <w:rsid w:val="00CC26AA"/>
    <w:rsid w:val="00CC4B52"/>
    <w:rsid w:val="00CD4931"/>
    <w:rsid w:val="00CD62E2"/>
    <w:rsid w:val="00CE0747"/>
    <w:rsid w:val="00CE43F6"/>
    <w:rsid w:val="00CE46CB"/>
    <w:rsid w:val="00D262B3"/>
    <w:rsid w:val="00D26872"/>
    <w:rsid w:val="00D26D72"/>
    <w:rsid w:val="00D322A6"/>
    <w:rsid w:val="00D33395"/>
    <w:rsid w:val="00D41839"/>
    <w:rsid w:val="00D50EFC"/>
    <w:rsid w:val="00D52015"/>
    <w:rsid w:val="00D522DA"/>
    <w:rsid w:val="00D529F7"/>
    <w:rsid w:val="00D547BC"/>
    <w:rsid w:val="00D63B94"/>
    <w:rsid w:val="00D65838"/>
    <w:rsid w:val="00D66600"/>
    <w:rsid w:val="00D77E4E"/>
    <w:rsid w:val="00D810B3"/>
    <w:rsid w:val="00D86076"/>
    <w:rsid w:val="00D86371"/>
    <w:rsid w:val="00D871BB"/>
    <w:rsid w:val="00D873F1"/>
    <w:rsid w:val="00D87A73"/>
    <w:rsid w:val="00D90AAF"/>
    <w:rsid w:val="00D91FB2"/>
    <w:rsid w:val="00DA0F00"/>
    <w:rsid w:val="00DA1384"/>
    <w:rsid w:val="00DA3724"/>
    <w:rsid w:val="00DB26E9"/>
    <w:rsid w:val="00DB4BAD"/>
    <w:rsid w:val="00DC7395"/>
    <w:rsid w:val="00DD2F81"/>
    <w:rsid w:val="00DD2F91"/>
    <w:rsid w:val="00DD3AE3"/>
    <w:rsid w:val="00DD6DE5"/>
    <w:rsid w:val="00DE0DDE"/>
    <w:rsid w:val="00DE1408"/>
    <w:rsid w:val="00DE4228"/>
    <w:rsid w:val="00DF4528"/>
    <w:rsid w:val="00E042B0"/>
    <w:rsid w:val="00E051F5"/>
    <w:rsid w:val="00E0778C"/>
    <w:rsid w:val="00E122AD"/>
    <w:rsid w:val="00E24814"/>
    <w:rsid w:val="00E24E41"/>
    <w:rsid w:val="00E27B70"/>
    <w:rsid w:val="00E31E78"/>
    <w:rsid w:val="00E3230F"/>
    <w:rsid w:val="00E37605"/>
    <w:rsid w:val="00E408DA"/>
    <w:rsid w:val="00E41B2D"/>
    <w:rsid w:val="00E559DF"/>
    <w:rsid w:val="00E61C95"/>
    <w:rsid w:val="00E62C31"/>
    <w:rsid w:val="00E70739"/>
    <w:rsid w:val="00E716E3"/>
    <w:rsid w:val="00E84FAE"/>
    <w:rsid w:val="00E921BF"/>
    <w:rsid w:val="00E92792"/>
    <w:rsid w:val="00E97D94"/>
    <w:rsid w:val="00E97F43"/>
    <w:rsid w:val="00EA1564"/>
    <w:rsid w:val="00EA1899"/>
    <w:rsid w:val="00EA2E27"/>
    <w:rsid w:val="00EA4451"/>
    <w:rsid w:val="00EB0566"/>
    <w:rsid w:val="00EB5FD2"/>
    <w:rsid w:val="00ED3CE7"/>
    <w:rsid w:val="00ED4B75"/>
    <w:rsid w:val="00ED6F90"/>
    <w:rsid w:val="00EE0634"/>
    <w:rsid w:val="00EE2451"/>
    <w:rsid w:val="00EE5A15"/>
    <w:rsid w:val="00EE7203"/>
    <w:rsid w:val="00F027CB"/>
    <w:rsid w:val="00F02F52"/>
    <w:rsid w:val="00F03C6B"/>
    <w:rsid w:val="00F04B90"/>
    <w:rsid w:val="00F05E6C"/>
    <w:rsid w:val="00F147B8"/>
    <w:rsid w:val="00F147BC"/>
    <w:rsid w:val="00F14D29"/>
    <w:rsid w:val="00F21AEE"/>
    <w:rsid w:val="00F2384E"/>
    <w:rsid w:val="00F23ED0"/>
    <w:rsid w:val="00F2421F"/>
    <w:rsid w:val="00F27B75"/>
    <w:rsid w:val="00F27F28"/>
    <w:rsid w:val="00F3287B"/>
    <w:rsid w:val="00F352A3"/>
    <w:rsid w:val="00F36960"/>
    <w:rsid w:val="00F370F9"/>
    <w:rsid w:val="00F423CD"/>
    <w:rsid w:val="00F467BA"/>
    <w:rsid w:val="00F46EDF"/>
    <w:rsid w:val="00F50FCA"/>
    <w:rsid w:val="00F5349A"/>
    <w:rsid w:val="00F555C6"/>
    <w:rsid w:val="00F63822"/>
    <w:rsid w:val="00F64837"/>
    <w:rsid w:val="00F83B51"/>
    <w:rsid w:val="00F8455C"/>
    <w:rsid w:val="00F86163"/>
    <w:rsid w:val="00F87D6A"/>
    <w:rsid w:val="00F9086E"/>
    <w:rsid w:val="00F91688"/>
    <w:rsid w:val="00F96E5E"/>
    <w:rsid w:val="00FA02D0"/>
    <w:rsid w:val="00FA0B28"/>
    <w:rsid w:val="00FA21D8"/>
    <w:rsid w:val="00FA2F5E"/>
    <w:rsid w:val="00FA3AF6"/>
    <w:rsid w:val="00FB75C7"/>
    <w:rsid w:val="00FB7D49"/>
    <w:rsid w:val="00FC096F"/>
    <w:rsid w:val="00FC18B1"/>
    <w:rsid w:val="00FD02E9"/>
    <w:rsid w:val="00FE1ADC"/>
    <w:rsid w:val="00FE4010"/>
    <w:rsid w:val="00FF31DD"/>
    <w:rsid w:val="00FF3E7D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53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5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3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6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D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395"/>
    <w:rPr>
      <w:rFonts w:ascii="Tahoma" w:hAnsi="Tahoma" w:cs="Tahoma"/>
      <w:sz w:val="16"/>
      <w:szCs w:val="16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D3FFE"/>
  </w:style>
  <w:style w:type="table" w:customStyle="1" w:styleId="TableGrid1">
    <w:name w:val="Table Grid1"/>
    <w:basedOn w:val="TableNormal"/>
    <w:next w:val="TableGrid"/>
    <w:uiPriority w:val="59"/>
    <w:rsid w:val="004D3F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55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53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5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3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6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D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395"/>
    <w:rPr>
      <w:rFonts w:ascii="Tahoma" w:hAnsi="Tahoma" w:cs="Tahoma"/>
      <w:sz w:val="16"/>
      <w:szCs w:val="16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D3FFE"/>
  </w:style>
  <w:style w:type="table" w:customStyle="1" w:styleId="TableGrid1">
    <w:name w:val="Table Grid1"/>
    <w:basedOn w:val="TableNormal"/>
    <w:next w:val="TableGrid"/>
    <w:uiPriority w:val="59"/>
    <w:rsid w:val="004D3F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5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2F6C-EE55-4D85-9F77-45144E3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ibe Copy N Print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Lebati</cp:lastModifiedBy>
  <cp:revision>2</cp:revision>
  <cp:lastPrinted>2022-11-14T06:57:00Z</cp:lastPrinted>
  <dcterms:created xsi:type="dcterms:W3CDTF">2022-11-15T12:17:00Z</dcterms:created>
  <dcterms:modified xsi:type="dcterms:W3CDTF">2022-11-15T12:17:00Z</dcterms:modified>
</cp:coreProperties>
</file>